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4C" w:rsidRDefault="00E66FDF">
      <w:pPr>
        <w:rPr>
          <w:i/>
        </w:rPr>
      </w:pPr>
      <w:r w:rsidRPr="00E66FDF">
        <w:rPr>
          <w:b/>
          <w:sz w:val="24"/>
          <w:szCs w:val="24"/>
        </w:rPr>
        <w:t xml:space="preserve">IRP.272.4.5.2023                                                                                              </w:t>
      </w:r>
      <w:r w:rsidR="002D6DCC">
        <w:rPr>
          <w:i/>
        </w:rPr>
        <w:t>Załącznik nr 2</w:t>
      </w:r>
      <w:bookmarkStart w:id="0" w:name="_GoBack"/>
      <w:bookmarkEnd w:id="0"/>
      <w:r w:rsidRPr="00E66FDF">
        <w:rPr>
          <w:i/>
        </w:rPr>
        <w:t>A do SWZ</w:t>
      </w:r>
    </w:p>
    <w:p w:rsidR="00C04FEF" w:rsidRPr="00E66FDF" w:rsidRDefault="00C04FEF">
      <w:pPr>
        <w:rPr>
          <w:i/>
        </w:rPr>
      </w:pPr>
    </w:p>
    <w:p w:rsidR="00E66FDF" w:rsidRDefault="00C04FEF" w:rsidP="00C04FEF">
      <w:pPr>
        <w:jc w:val="center"/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kaz oryginalne</w:t>
      </w:r>
      <w:r w:rsidR="00F01D2E" w:rsidRPr="002417A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ykuły biurowe</w:t>
      </w:r>
      <w:r w:rsidR="00F01D2E" w:rsidRPr="002417A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a rok 2023</w:t>
      </w:r>
    </w:p>
    <w:tbl>
      <w:tblPr>
        <w:tblW w:w="98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820"/>
        <w:gridCol w:w="607"/>
        <w:gridCol w:w="2730"/>
        <w:gridCol w:w="759"/>
        <w:gridCol w:w="833"/>
        <w:gridCol w:w="835"/>
        <w:gridCol w:w="833"/>
        <w:gridCol w:w="835"/>
      </w:tblGrid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uk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6FDF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  <w:proofErr w:type="spellEnd"/>
          </w:p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w %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zł)</w:t>
            </w: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100 x 70 cm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ło 60x80 c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e szkła o wymiarach 60x80 cm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x70 c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 50x70cm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 AA alkaiczn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AAA alkaiczn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ndownic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uje 12 kartek spina min 500 kartek, pojemnik na ścink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uwa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uro z kalendarzem A2 kolo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lo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makulaturow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10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kulatorowy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  techniczn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C04FEF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kopis czarny, niebieski, czerwony, zielon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kopis 0,4 mm obudowa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tikow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elkątn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entylowana skuwka w kolorze tuszu, fibrowa końcówka oprawiona w metal; do pisania i pracy z linijką  tusz na bazie wody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C04FEF">
        <w:trPr>
          <w:trHeight w:val="452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eska z klipem A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dkładk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pisania bez okładki, wykonana z tektury o grubości ok. 2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kryta wysokiej jakości PV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cisk sprężynow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metalowy zacisk spinający do 50 kartek o gramaturze 70gs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dłuższym boku znajduje się kieszonka na długopis lub ołówe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wieszenia podkładki za pomocą specjalnego oczka umieszczonego w zacisk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zmiar: 230x35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lor czarny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arny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B83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kulkowy z szybkoschnącym tuszem - automatycznie chowany wkład - gumowa obudowa  wymienny wkład SXR-81 - wymienny wkład Ciężar:0.01  kolor czarny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erwony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- automatycznie chowany wkład - gumowa obudowa  wymienny wkład SXR-81 - wymienny wkład Ciężar:0.01  kolor czerwony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 niebiesk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- automatycznie chowany wkład - gumowa obudowa  wymienny wkład SXR-81 - wymienny wkład Ciężar:0.01  kolor niebiesk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lang w:eastAsia="pl-PL"/>
              </w:rPr>
              <w:t>47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z przylepce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111111"/>
                <w:lang w:eastAsia="pl-PL"/>
              </w:rPr>
              <w:t>Samoprzylepna podstawa zapobiegająca zgubieniu długopisu, łańcuszek dł. 58 cm, tusz niebiesk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, końcówka 0,3 mm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sc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czarny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C04FEF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niebiesk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, końcówka 0,3 mm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sc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niebiesk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C04FE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ruk Polecenie Przelewy/Wpłaty Gotówkowej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 A6, jednostronny, samokopiujący, bloczek 80 kartek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ruk zwrotki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miary A6  kolor biały  KPA5 z taśmą klejąc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Druki książka środki trwał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, druk offsetowy, oprawa: album 80 kartek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Druki nota odsetko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 A5 ( org+ jedna kopia) bloczek 80 karte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ruki rozliczenie zaliczki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6, druk offsetowy bloczek 40 kartek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ruki wezwanie do zapłat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: A5 rodzaj papieru: samokopiujący z oprawa: bloczek 80 kartek druk: jednostronny (oryginał + kopia)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ruki wniosek o zaliczkę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6 druk offsetowy bloczek , dwustronny bloczek 40 kartek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ziennik korespondencyjn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 A4, oprawa twarda błyszcząca, 96 karte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4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jednorazowo min. 100 kartek , posiada żeliwna ramię i metalowa konstrukcję, pojemnik na odpady z tworzywa sztucznego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ste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4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jednorazowo min. 50 kartek , posiada żeliwna ramię i metalowa konstrukcję, pojemnik na odpady z tworzywa sztucznego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ste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tui PCV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ut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 PCV na CDx1 z wpięcie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idencja wyposażeni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5 druk dwustronny offsetowy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astykuł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chiwizacyj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papier tekturowy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C04FE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3 op. 80 g  opakowanie 100 szt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C04FEF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op. 100 szt. ark. 80 gr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ąbka do tablicy magnetycznej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budowany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gnes,filcow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ód,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iloty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ebieniowych 6 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ikowe do opraw grzebieniowych 16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-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bietowych 22 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4mm (do 20 kartek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6mm (do 30 kartek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wsuwane plastikowe,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0mm (do 50 kartek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5mm (do 80 kartek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a  biała do ścierania ołówk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kka, elastyczna gumka wykonana z tworzywa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ucznegotypu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yszka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C04FEF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i recepturk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trzymałe i elastyczne gumki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ecpeturk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ykonane z materiału o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wiekszonej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mieszcze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uczuku. Średnica 60 mm, grubość/szerokość 1,5 x 1,5 mm. 100 szt. w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akownaiu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C04FEF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na biurko stojący/leżący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endarz na biurko stojący, poziomy, tygodniowy na rok 2022.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terminarz książkowy tygodni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twarda skóropodobna lekko błyszcząca, układ tygodniowy na dwie kartki format A5 układ książkowy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66FDF" w:rsidRPr="00503050" w:rsidTr="00F01D2E">
        <w:trPr>
          <w:trHeight w:val="36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tizen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T 5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z 10 cyfrowym wyświetlaczem, podwójny system zasilania (bateria słoneczne i baterie), stały kąt nachylenia wyświetlacza, funkcja obliczania procentów, pierwiastka kwadratowego oraz podatków, zasada pełnych kosztów, możliwość sprawdzania i korekty, wyposażony w klawis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zian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naku oraz podwójnego zera, wyłącza się automatycznie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 7,5x7,5cm, 100 kartek w bloczku z nałożonym na każdą kartkę kleje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y wędkarsk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y wędkarska według wzoru, bloczek 20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. Wymiary 150/105mm na kartonie białym gładkim 220-250g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 (groszkowa)w mikronach nie niższa niż 50 (100szt w op.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A4/100 gram.(krystaliczna)/transparentna (100 szt. w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w mikronach nie niższa niż 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5/100 gram.(groszkowa) w mikronach nie niższa niż 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z klapk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z klapką (10szt w op.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ej biurowy w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ubc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y do archiwizacji dokumentów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y do archiwizacji dokumentów o dł. Wąsów 100mm (op. 10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ło notatnik A5/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4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amoklejąca - z papieru o gramaturze 80g/m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5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5 samoklejąca - z papieru o gramaturze 80g/m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6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6 samoklejąca z papieru o gramaturze 80g/m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 7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rązowa B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rązowa B4 samoklejąca z papieru o gramaturze 80g/m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C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C4 HK RBD brązowa na dużą ilość dokumentów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 samoklejąca bez okien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samoklejąca z okienkiem z P/L strony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z wewnętrznym zabezpieczeniem powietrznym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(folia pęcherzykowa PP) o wymiarach zewnętrznych 250x350 z paskiem kleju umieszczonym na  zagięciu krótszego boku koperty zabezpieczonym ochronnym paskiem- SAMOKLEJĄC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długopisie z metalową końcówk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zawierający szybkoschnący płyn korygujący o znakomitych właściwościach kryjących, pozbawiony substancji toksycznych. Z cienką, metalową końcówką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1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taśmie 5x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rektor typu myszka, szerokość taśmy 5 mm, długość taśmy 8 m. Taśma korekcyjna odporna na zerwanie, po której można pisać bezpośrednio po zastosowaniu, nietoksyczna, do stosowania na wszystkich typach papieru.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kolor klejo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kolor klejona  - karteczki do notowania klejone . Bloczek 6 kolorów. Wymiary karteczki: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5x85mm wysokość kostki: 50mm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- karteczki do notowania klejone.       Wymiary karteczki: 85x85mm wysokość kostki: 50mm. Kostka foliowana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siążka ewidencja druków ścisłego zarachowania A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siążka ewidencji wyjść A 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nijka 30c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przezroczysta / przezroczyst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pa biurow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upa biurowa powiększająca 5 razy (nie szkolna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ker CD/DVD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opisząc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wustron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opisząc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wustronn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olejowy cienki/gruby (biały, czarny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/gruby (biały, czarny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permanentny typu EDDING 300/330 (czarny, czerwony, niebieski, zielony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EDDING 300/330 (czarny, czerwony, niebieski, zielony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niaturowy zszywacz na zszywki 24/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4/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szczarka do dokumentów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</w:tr>
      <w:tr w:rsidR="00E66FDF" w:rsidRPr="00503050" w:rsidTr="00F01D2E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szczarka typu OPUS TS 2222 CD/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VD,kart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redytowa,tnąc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ystemie paskowo odcinkowym do 4x44mm, DIN 66399:P-3/Tx-1/Ex-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OPUS TS 2222 CD/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VD,kart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redytowa,tnąc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ystemie paskowo odcinkowym do 4x44mm, DIN 66399:P-3/Tx-1/Ex-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życzki biurowe 18 cm z metalowym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strzem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8 cm z metalowym ostrze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fertówk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PCV sztywn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 sztywn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A4/100 kartonowa do bindowania tył (skóra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kartonowa do bindowania tył (skóra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PCV A4/100 0,2m wierzch do bindowani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0,2m wierzch do bindowani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lej do niszczarek 120/125m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20/125ml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zwykły H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wykły HB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automatycz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tring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0,5 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zdobny karton wizytówkowy gładki kremowy 20 ark. A4 220g/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adki kremowy 20 ark. A4 220g/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 xero 160G (250 arkuszy) biały i krem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0G (250 arkuszy) biały i kremow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z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 białości 169 w skali CIE, grubości nie niższej niż 108µm i gładkości 120 ,l/min, gramaturze (80g/m2) do wydruków czarno-białych, kolorowych i kopiowania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9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4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do tablicy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lipchar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do tablicy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lipchar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 kartek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fotograficzny typu GLOSSY BASF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4/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ryza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GLOSSY BASF A4/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9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pakowy biel/brąz 70x100cm 60g/m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el/brąz 70x100cm 60g/m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samoprzylepny  A 4 /100 w opakowani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 4 /100 w opakowaniu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A4 250g/m</w:t>
            </w:r>
            <w:r w:rsidRPr="00503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g/m2 25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szt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 szt. w opakowaniu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elina w opakowaniu 6kolorów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opakowaniu 6kolorów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CD-R  pakowane a 10 szt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DVD-R  pakowane a 10 szt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cztowa książka nadawcza  format2/3 A4ozn 1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2/3 A4ozn 1a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do pieczątek ręcznych o wymiarach 160 x 90 mm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miary 160 x 90 m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lecenie wyjazdu służbowego  A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A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kładki do segregatora 1/3 A4 mix. Kolo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1/3 A4 mix. Kolo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78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ybornik biurowy,  w tym miejsce na: 4 pojemniki na długopisy, notes kostka, spinacze i wizytówk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konany jest z metalowej lakierowanej siateczki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9 odrębnych komór: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4 przegrody na artykuły piśmiennicz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3 małe przegrody na drobne akcesori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komora na większe akcesoria (klamerki, notes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wysuwana szufladka na karteczk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ybornik na biurko – typu GRAND GR 1776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konany jest z metalowej lakierowanej siateczki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9 odrębnych komór: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4 przegrody na artykuły piśmiennicz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3 małe przegrody na drobne akcesori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komora na większe akcesoria (klamerki, notes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wysuwana szufladka na karteczk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udełko archiwizacyjne  na dokumenty formatu A4, miejsce do opisu na grzbiecie i bocznej ściance, wykonane z bezkwasowej tektury            min. wymiary: 325/250/80 - 100mm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          min. wymiary: 325/250/80 - 100m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dełko archiwizacyjne na dokumenty formatu A4, miejsce do opisu na grzbiecie i bocznej ściance, wykonane z bezkwasowej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ektury            min. wymiary: 450/320/290mm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          min. wymiary: 450/320/290m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dełko archiwizacyjne 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szyw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blokad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worzywo metal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 metalowa zawieszka ( z wąsami grubości od 1 mm wzwyż)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wąsami grubości od 1 mm wzwyż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1 metalowa zawieszk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1/1 oczkow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zkowy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2 z metalową zawieszk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A4 350g z listwą i wąse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350g z listwą i wąse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PCV A4 (bez perforacji). Przednia okładka przezroczysta, tylna z  kolorowego PCV. Papierowy pasek do opis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nia okładka przezroczysta, tylna z  kolorowego PCV. Papierowy pasek do opisu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( z perforacją) Przednia okładka przezroczysta, tylna z  kolorowego PCV. Papierowy pasek do opisu. Posiada otwory do wpinania do segregatora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dnia okładka przezroczysta, tylna z  kolorowego PCV. Papierowy pasek do opisu. Posiada otwory do wpinania do segregatora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B-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rozmiar B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z fałdą A 4 350g  z wąsem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szyt z fałdą A4 350g  z wąsem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widz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widz od A-Z rozmiar A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6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 do akt duż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50mm A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8mm A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15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25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inacze klips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32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41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rężone powietrze  poj.400ml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.400ml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alówka trójkąt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trwałego, białego tworzywa sztucznego, mająca podwójne oznaczone podziałki precyzyjne w skali:1:25, 1:50, 1:100, 1: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 50 m  min. 4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7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jak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ółka na dokumenty z wysuwanymi szufladami na dokumenty o 3 poziomach, otwarta na krótszej krawędzi, na metalowych nóżkach, szuflady wykonane z metalowej siatki w kolorze czarnym, typu Grand GR-069 lub równoważna. Tworzywo metalowe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blica korkowa 100/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100/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blica korkowa 90/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90/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dwustron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wustrnn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8/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8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samoprzylep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samoprzylepna rozmiar 18/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pakow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48 mm transparentna lub brązow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z gumk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 z gumka A4 różne kolor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do podpisu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.Teczk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 tektury litej, pokrytej skóropodobnym tworzywem, grzbiet wykonany harmonijkowo. Kartki wewnętrzne kartonowe białe z dziurkami w celu pokazania zawartości teczki.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rzydłowa z gumką lub na rzep A4/5 tward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ra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skrzydłowa z gumką lub na rzep A4/5 twarda opraw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4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ązn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ała A4 z tektury bezkwasowe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biał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A4 z tektury bezkwasowej 320x250x50 mm. Pojemność do 50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ek.Długie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zerokie klapy wewnętrzne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z klipe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z klipem rozmiar A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1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i akt osobowych do wpinania,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akt osobowych do wpinania sztywny grzbiet, zadr. Okładka ze sztywnym grzbietem, z kartonu drukowanego - kolory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ózne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. Blok składa się z kart A, B, C zawierających tabele z treścią. Wymiar 242x306x12 mm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erówka metalow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mperówka metalowa z jednym oczkiem bez pojemni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arny do stempli automatyczny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do stempli automatycz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typu NORIS czerwony do pieczątek automatyczny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erwony do pieczątek automatyczny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ąsy skoroszytowe z metalową końcówką (wpinane do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egregaror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 op. 25 szt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pinane do segregatora) op. 25 szt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1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czarny  200 przeźroczystych, dwustronnych kieszonek na wizytówki  do obustronnego użytku, dla 400 wizytó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alfabetyczne przekładki od A-Z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abilna metalowa konstrukcja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różne kolory (czerwony, niebieski, czarny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żelowego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długopisu żelowego do GZ 031 (czerwony, niebieski, czarny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ołówka automatyczneg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0,5mm H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A4 /12 kolorowe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3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"strzałki" 12 x 45 mm 5 neonowych kolorów po 25 zakładek w każdym kolorze w opakowaniu. Wykonane z folii PP o grubości 6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, do zaznaczania wybranych fragmentów tekstu lub całych stron z możliwości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a po nich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każdej zakładce stabilny klej umożliwiający wielokrotne przyklejanie i odklejanie zakładki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zakładki: 15 mm x 50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iczba zakładek: 5 x 100 szt. wykonane z papieru, kolory neonowe, możliwe wielokrotne odrywanie i przyklejanie oraz pisanie po ni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akreśl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żne kolor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wieszki do klucz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stikowe, posiadające okienko zawierające etykietę opisową zabezpieczone folią. 10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w opak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60 kartkowy w kratkę twarda opraw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96 kartkowy w kratkę twarda oprawa A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1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acz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acz metalowy na 100 kartek system ładowania zszywek od gór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wały zszywacz metalowy, na 150 sztuk zszywe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łębokość zszywania 69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1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acz do 30 kartek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acz metalowy  na 30 kartek system ładowania zszywek od gór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wały zszywacz metalowy, na 150 sztuk zszywe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łębokość zszywania 10,1 c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23/1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aj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60 kartek, opakowanie 1000 szt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24/8 , do 50 kartek, opakowanie 1000 szt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poj</w:t>
            </w:r>
            <w:proofErr w:type="spellEnd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4/6, zszywają do 25 karte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ojak na dokumenty metalowy siatkowy  czarny typu CONNEC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emnik wykonany z metalowej siatki,  szer. grzbietu: 9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j.: do 850 kartek o gramaturze 8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s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Format: A4, wymiary: 90 x 295 x 258 m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594mm/dł.175m gilza o średnicy 3"(75mm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841mm/dł.175m gilza o średnicy 3"(75mm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20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ojemnik PCV A4/70 składany na dokumenty/czasopism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kolorowej folii PCV wewnątrz usztywniany tekturą, format A$ o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ścietych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okach, z wymienną etykietą na grzbieci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sznurek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 szar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druki zezwolenie na pojazdy uprzywilejowan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7 na pojazdy uprzywilejowane wykonane zgodnie z Rozporządzenie Ministra Transportu, Budownictwa i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ospodrk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rskiej w sprawie kursów dla kierowców pojazdów uprzywilejowanych i pojazdów przewożących wartości pieniężne - zał. 4 do Rozporządzenia (Dz. U. 2018, poz. 1392)wg zał. nr 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24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7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ziurkacz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jednorazowo min. 20 kartek posiada plastikowe ramię i  konstrukcję, pojemnik na odpady z tworzywa sztucznego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stwe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5m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3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skoroszyt tekturowy B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rozmiar B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9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laminato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minarka do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kumentow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u do A300 z funkcją zgrzewania na zimno i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oraco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18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Zszywacz do 20 kartek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acz metalowy  na 20 kartek system ładowania zszywek od gór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wały zszywacz metalowy, na 150 sztuk zszywe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łębokość zszywania 10,1 c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udło archiwizacyjne ELBA 100mm szare 10033327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ezkwasowe 100x340x270m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66FDF" w:rsidRPr="00503050" w:rsidTr="00F01D2E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DF" w:rsidRPr="00503050" w:rsidRDefault="00E66FDF" w:rsidP="00F01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DF" w:rsidRPr="00503050" w:rsidRDefault="00E66FDF" w:rsidP="00F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E66FDF" w:rsidRDefault="00E66FDF"/>
    <w:sectPr w:rsidR="00E66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7D"/>
    <w:rsid w:val="00095993"/>
    <w:rsid w:val="002D6DCC"/>
    <w:rsid w:val="00372DEE"/>
    <w:rsid w:val="004F5B7D"/>
    <w:rsid w:val="005411DA"/>
    <w:rsid w:val="00916F7D"/>
    <w:rsid w:val="00B839ED"/>
    <w:rsid w:val="00BE3E4C"/>
    <w:rsid w:val="00C04FEF"/>
    <w:rsid w:val="00E66FDF"/>
    <w:rsid w:val="00F0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BE3E4C"/>
  </w:style>
  <w:style w:type="paragraph" w:styleId="Nagwek">
    <w:name w:val="header"/>
    <w:basedOn w:val="Normalny"/>
    <w:link w:val="NagwekZnak"/>
    <w:uiPriority w:val="99"/>
    <w:unhideWhenUsed/>
    <w:rsid w:val="00BE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E4C"/>
  </w:style>
  <w:style w:type="paragraph" w:styleId="Stopka">
    <w:name w:val="footer"/>
    <w:basedOn w:val="Normalny"/>
    <w:link w:val="StopkaZnak"/>
    <w:uiPriority w:val="99"/>
    <w:unhideWhenUsed/>
    <w:rsid w:val="00BE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4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E4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BE3E4C"/>
  </w:style>
  <w:style w:type="paragraph" w:styleId="Nagwek">
    <w:name w:val="header"/>
    <w:basedOn w:val="Normalny"/>
    <w:link w:val="NagwekZnak"/>
    <w:uiPriority w:val="99"/>
    <w:unhideWhenUsed/>
    <w:rsid w:val="00BE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E4C"/>
  </w:style>
  <w:style w:type="paragraph" w:styleId="Stopka">
    <w:name w:val="footer"/>
    <w:basedOn w:val="Normalny"/>
    <w:link w:val="StopkaZnak"/>
    <w:uiPriority w:val="99"/>
    <w:unhideWhenUsed/>
    <w:rsid w:val="00BE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4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E4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AB95-565B-498D-B55C-B8053B0B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198</Words>
  <Characters>1919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zernic</dc:creator>
  <cp:keywords/>
  <dc:description/>
  <cp:lastModifiedBy>Dorota Czernic</cp:lastModifiedBy>
  <cp:revision>6</cp:revision>
  <dcterms:created xsi:type="dcterms:W3CDTF">2023-02-03T13:21:00Z</dcterms:created>
  <dcterms:modified xsi:type="dcterms:W3CDTF">2023-02-09T11:16:00Z</dcterms:modified>
</cp:coreProperties>
</file>